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38537626" w14:textId="7D2D264A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ustanovenia v PP OKTE</w:t>
            </w:r>
          </w:p>
        </w:tc>
        <w:tc>
          <w:tcPr>
            <w:tcW w:w="4394" w:type="dxa"/>
            <w:vAlign w:val="center"/>
          </w:tcPr>
          <w:p w14:paraId="74E86F8F" w14:textId="3DC1850C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vrhovaná úprava ustanovenia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text pripomienkovaného ustanovenia s úpravou v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režime sledovania zmien)</w:t>
            </w:r>
          </w:p>
        </w:tc>
        <w:tc>
          <w:tcPr>
            <w:tcW w:w="5387" w:type="dxa"/>
            <w:vAlign w:val="center"/>
          </w:tcPr>
          <w:p w14:paraId="140CC666" w14:textId="14B51556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/ vyjadrenie </w:t>
            </w:r>
            <w:r w:rsidR="0094386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 ustanoveniu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743E78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513F46"/>
    <w:rsid w:val="00553098"/>
    <w:rsid w:val="006B4FB5"/>
    <w:rsid w:val="00743E78"/>
    <w:rsid w:val="00791CD5"/>
    <w:rsid w:val="008158CA"/>
    <w:rsid w:val="008E1C54"/>
    <w:rsid w:val="0094386C"/>
    <w:rsid w:val="009C2073"/>
    <w:rsid w:val="00B95189"/>
    <w:rsid w:val="00BC55B6"/>
    <w:rsid w:val="00BF510B"/>
    <w:rsid w:val="00C12C7F"/>
    <w:rsid w:val="00CD62B7"/>
    <w:rsid w:val="00D55EA3"/>
    <w:rsid w:val="00DB0725"/>
    <w:rsid w:val="00DB1462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A6D9A3419004C84DA212D7F11DBA9" ma:contentTypeVersion="7" ma:contentTypeDescription="Umožňuje vytvoriť nový dokument." ma:contentTypeScope="" ma:versionID="55be2058b0c2f417b46679a1394e9cc7">
  <xsd:schema xmlns:xsd="http://www.w3.org/2001/XMLSchema" xmlns:xs="http://www.w3.org/2001/XMLSchema" xmlns:p="http://schemas.microsoft.com/office/2006/metadata/properties" xmlns:ns2="bfeab6de-8dcb-4870-9f3c-a7c3d55a94d0" xmlns:ns3="5cbe9a43-15f0-4ab6-836e-b9ccc9584bfd" targetNamespace="http://schemas.microsoft.com/office/2006/metadata/properties" ma:root="true" ma:fieldsID="648029ddda0dd6fac241bbf224af71c6" ns2:_="" ns3:_="">
    <xsd:import namespace="bfeab6de-8dcb-4870-9f3c-a7c3d55a94d0"/>
    <xsd:import namespace="5cbe9a43-15f0-4ab6-836e-b9ccc9584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b6de-8dcb-4870-9f3c-a7c3d55a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9a43-15f0-4ab6-836e-b9ccc9584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651C6-9C0D-449E-A2F5-4AB7336E75D2}"/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698A-D890-4D12-B64C-00EE3EA00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MK - OKTE</cp:lastModifiedBy>
  <cp:revision>23</cp:revision>
  <dcterms:created xsi:type="dcterms:W3CDTF">2022-10-14T07:44:00Z</dcterms:created>
  <dcterms:modified xsi:type="dcterms:W3CDTF">2022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</Properties>
</file>